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E" w:rsidRPr="005A3ACD" w:rsidRDefault="00232F65" w:rsidP="00232F65">
      <w:pPr>
        <w:ind w:left="2832"/>
        <w:rPr>
          <w:b/>
          <w:szCs w:val="28"/>
        </w:rPr>
      </w:pPr>
      <w:r w:rsidRPr="005A3ACD">
        <w:rPr>
          <w:b/>
          <w:szCs w:val="28"/>
        </w:rPr>
        <w:t xml:space="preserve">       </w:t>
      </w:r>
      <w:r w:rsidR="00575A0E" w:rsidRPr="005A3ACD">
        <w:rPr>
          <w:b/>
          <w:szCs w:val="28"/>
        </w:rPr>
        <w:t xml:space="preserve">   ПРОТОКОЛ</w:t>
      </w:r>
    </w:p>
    <w:p w:rsidR="00575A0E" w:rsidRDefault="00575A0E" w:rsidP="005A3ACD">
      <w:pPr>
        <w:jc w:val="center"/>
        <w:rPr>
          <w:szCs w:val="28"/>
        </w:rPr>
      </w:pPr>
      <w:r w:rsidRPr="00427A8E">
        <w:rPr>
          <w:szCs w:val="28"/>
        </w:rPr>
        <w:t xml:space="preserve">ПУБЛИЧНЫХ СЛУШАНИЙ ПО ПРОЕКТУ </w:t>
      </w:r>
      <w:r>
        <w:rPr>
          <w:szCs w:val="28"/>
        </w:rPr>
        <w:t xml:space="preserve">РЕШЕНИЯ СОБРАНИЯ ПРЕДСТАВИТЕЛЕЙ ОМСУКЧАНСКОГО </w:t>
      </w:r>
      <w:r w:rsidR="005A3ACD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575A0E" w:rsidRPr="00427A8E" w:rsidRDefault="00575A0E" w:rsidP="005A3ACD">
      <w:pPr>
        <w:ind w:left="708" w:firstLine="60"/>
        <w:jc w:val="center"/>
        <w:rPr>
          <w:szCs w:val="28"/>
        </w:rPr>
      </w:pPr>
      <w:r>
        <w:rPr>
          <w:szCs w:val="28"/>
        </w:rPr>
        <w:t xml:space="preserve">«О ВНЕСЕНИИ ИЗМЕНЕНИЙ В УСТАВ МУНИЦИПАЛЬНОГО ОБРАЗОВАНИЯ «ОМСУКЧАНСКИЙ </w:t>
      </w:r>
      <w:r w:rsidR="004A65C6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CA06F4">
        <w:rPr>
          <w:szCs w:val="28"/>
        </w:rPr>
        <w:t xml:space="preserve"> МАГАДАНСКОЙ ОБЛАСТИ</w:t>
      </w:r>
      <w:r>
        <w:rPr>
          <w:szCs w:val="28"/>
        </w:rPr>
        <w:t>»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1. Место и время проведения публичных слушаний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Магаданская область, пос. Омсукчан, ул. Ленина, 19, </w:t>
      </w:r>
      <w:r w:rsidRPr="00427A8E">
        <w:rPr>
          <w:szCs w:val="28"/>
        </w:rPr>
        <w:t>здание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CA06F4">
        <w:rPr>
          <w:szCs w:val="28"/>
        </w:rPr>
        <w:t>муниципального</w:t>
      </w:r>
      <w:r>
        <w:rPr>
          <w:szCs w:val="28"/>
        </w:rPr>
        <w:t xml:space="preserve"> округа, актовый зал, </w:t>
      </w:r>
      <w:r w:rsidR="005469BE">
        <w:rPr>
          <w:szCs w:val="28"/>
        </w:rPr>
        <w:t>30</w:t>
      </w:r>
      <w:r>
        <w:rPr>
          <w:szCs w:val="28"/>
        </w:rPr>
        <w:t xml:space="preserve"> </w:t>
      </w:r>
      <w:r w:rsidR="00232F65">
        <w:rPr>
          <w:szCs w:val="28"/>
        </w:rPr>
        <w:t xml:space="preserve"> </w:t>
      </w:r>
      <w:r w:rsidR="005469BE">
        <w:rPr>
          <w:szCs w:val="28"/>
        </w:rPr>
        <w:t>октября</w:t>
      </w:r>
      <w:r>
        <w:rPr>
          <w:szCs w:val="28"/>
        </w:rPr>
        <w:t xml:space="preserve"> </w:t>
      </w:r>
      <w:r w:rsidR="00232F65">
        <w:rPr>
          <w:szCs w:val="28"/>
        </w:rPr>
        <w:t>202</w:t>
      </w:r>
      <w:r w:rsidR="00CA06F4">
        <w:rPr>
          <w:szCs w:val="28"/>
        </w:rPr>
        <w:t>3</w:t>
      </w:r>
      <w:r>
        <w:rPr>
          <w:szCs w:val="28"/>
        </w:rPr>
        <w:t xml:space="preserve"> года, 18 часов </w:t>
      </w:r>
      <w:r w:rsidR="00232F65">
        <w:rPr>
          <w:szCs w:val="28"/>
        </w:rPr>
        <w:t>15</w:t>
      </w:r>
      <w:r>
        <w:rPr>
          <w:szCs w:val="28"/>
        </w:rPr>
        <w:t xml:space="preserve"> минут (местное время).</w:t>
      </w:r>
      <w:bookmarkStart w:id="0" w:name="_GoBack"/>
      <w:bookmarkEnd w:id="0"/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2. Участники публичных слушаний:</w:t>
      </w:r>
    </w:p>
    <w:p w:rsidR="00AA3AC8" w:rsidRPr="00D04EEE" w:rsidRDefault="00AA3AC8" w:rsidP="00AA3AC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04EEE">
        <w:rPr>
          <w:szCs w:val="28"/>
        </w:rPr>
        <w:t xml:space="preserve">редседатель коллегиального органа – </w:t>
      </w:r>
      <w:r>
        <w:rPr>
          <w:szCs w:val="28"/>
        </w:rPr>
        <w:t>Макаров Сергей Николаевич</w:t>
      </w:r>
      <w:r w:rsidRPr="00D04EEE">
        <w:rPr>
          <w:szCs w:val="28"/>
        </w:rPr>
        <w:t>,  глав</w:t>
      </w:r>
      <w:r>
        <w:rPr>
          <w:szCs w:val="28"/>
        </w:rPr>
        <w:t>а</w:t>
      </w:r>
      <w:r w:rsidRPr="00D04EEE">
        <w:rPr>
          <w:szCs w:val="28"/>
        </w:rPr>
        <w:t xml:space="preserve"> </w:t>
      </w:r>
      <w:proofErr w:type="spellStart"/>
      <w:r w:rsidRPr="00D04EEE">
        <w:rPr>
          <w:szCs w:val="28"/>
        </w:rPr>
        <w:t>Омсукчанского</w:t>
      </w:r>
      <w:proofErr w:type="spellEnd"/>
      <w:r w:rsidRPr="00D04EEE">
        <w:rPr>
          <w:szCs w:val="28"/>
        </w:rPr>
        <w:t xml:space="preserve"> муниципального округа;</w:t>
      </w:r>
    </w:p>
    <w:p w:rsidR="00AA3AC8" w:rsidRPr="00D04EEE" w:rsidRDefault="00AA3AC8" w:rsidP="00AA3AC8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D04EEE">
        <w:rPr>
          <w:szCs w:val="28"/>
        </w:rPr>
        <w:t>аместитель председателя коллегиального органа - Царицына Инна Николаевна, руководитель управления по правовой работе, кадровому и информационному обеспечению администрации округа;</w:t>
      </w:r>
    </w:p>
    <w:p w:rsidR="00AA3AC8" w:rsidRDefault="00AA3AC8" w:rsidP="00AA3AC8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D04EEE">
        <w:rPr>
          <w:szCs w:val="28"/>
        </w:rPr>
        <w:t xml:space="preserve">екретарь коллегиального органа – </w:t>
      </w:r>
      <w:proofErr w:type="gramStart"/>
      <w:r w:rsidRPr="00D04EEE">
        <w:rPr>
          <w:szCs w:val="28"/>
        </w:rPr>
        <w:t>Захожий</w:t>
      </w:r>
      <w:proofErr w:type="gramEnd"/>
      <w:r w:rsidRPr="00D04EEE">
        <w:rPr>
          <w:szCs w:val="28"/>
        </w:rPr>
        <w:t xml:space="preserve"> Сергей Александрович, главный специалист управления по правовой работе, кадровому  и информационному о</w:t>
      </w:r>
      <w:r>
        <w:rPr>
          <w:szCs w:val="28"/>
        </w:rPr>
        <w:t xml:space="preserve">беспечению администрации округа </w:t>
      </w:r>
      <w:r w:rsidRPr="00427A8E">
        <w:rPr>
          <w:szCs w:val="28"/>
        </w:rPr>
        <w:t>осуществляет ведение протокола публичных слушаний</w:t>
      </w:r>
      <w:r>
        <w:rPr>
          <w:szCs w:val="28"/>
        </w:rPr>
        <w:t>.</w:t>
      </w:r>
    </w:p>
    <w:p w:rsidR="00AA3AC8" w:rsidRPr="00D04EEE" w:rsidRDefault="00AA3AC8" w:rsidP="00AA3AC8">
      <w:pPr>
        <w:ind w:firstLine="709"/>
        <w:jc w:val="both"/>
        <w:rPr>
          <w:szCs w:val="28"/>
        </w:rPr>
      </w:pP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В</w:t>
      </w:r>
      <w:r w:rsidRPr="00427A8E">
        <w:rPr>
          <w:szCs w:val="28"/>
        </w:rPr>
        <w:t xml:space="preserve"> публичных слушаниях приняли участие</w:t>
      </w:r>
      <w:r>
        <w:rPr>
          <w:szCs w:val="28"/>
        </w:rPr>
        <w:t xml:space="preserve">  </w:t>
      </w:r>
      <w:r w:rsidR="00CA06F4">
        <w:rPr>
          <w:szCs w:val="28"/>
        </w:rPr>
        <w:t>1</w:t>
      </w:r>
      <w:r w:rsidR="00AA3AC8">
        <w:rPr>
          <w:szCs w:val="28"/>
        </w:rPr>
        <w:t>2</w:t>
      </w:r>
      <w:r>
        <w:rPr>
          <w:szCs w:val="28"/>
        </w:rPr>
        <w:t xml:space="preserve"> жителей </w:t>
      </w:r>
      <w:r w:rsidR="00CA06F4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427A8E">
        <w:rPr>
          <w:szCs w:val="28"/>
        </w:rPr>
        <w:t xml:space="preserve"> (приложение).</w:t>
      </w:r>
      <w:r>
        <w:rPr>
          <w:szCs w:val="28"/>
        </w:rPr>
        <w:t xml:space="preserve">        </w:t>
      </w:r>
      <w:r w:rsidRPr="00427A8E">
        <w:rPr>
          <w:szCs w:val="28"/>
        </w:rPr>
        <w:t>С приложением можно ознакомиться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в 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CA06F4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427A8E">
        <w:rPr>
          <w:szCs w:val="28"/>
        </w:rPr>
        <w:t xml:space="preserve">. </w:t>
      </w:r>
    </w:p>
    <w:p w:rsidR="00575A0E" w:rsidRPr="00427A8E" w:rsidRDefault="00575A0E" w:rsidP="00270F87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3. Предмет слушаний:</w:t>
      </w:r>
      <w:r w:rsidRPr="00D765F8">
        <w:rPr>
          <w:b/>
          <w:szCs w:val="28"/>
        </w:rPr>
        <w:t xml:space="preserve"> </w:t>
      </w:r>
    </w:p>
    <w:p w:rsidR="00575A0E" w:rsidRPr="00757478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 xml:space="preserve">Рассмотрение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CA06F4">
        <w:rPr>
          <w:szCs w:val="28"/>
        </w:rPr>
        <w:t xml:space="preserve">муниципального </w:t>
      </w:r>
      <w:r>
        <w:rPr>
          <w:szCs w:val="28"/>
        </w:rPr>
        <w:t>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</w:t>
      </w:r>
      <w:r w:rsidR="00CA06F4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CA06F4">
        <w:rPr>
          <w:szCs w:val="28"/>
        </w:rPr>
        <w:t xml:space="preserve"> Магаданской области</w:t>
      </w:r>
      <w:r>
        <w:rPr>
          <w:szCs w:val="28"/>
        </w:rPr>
        <w:t>», проект указанного муниципального нормативного правового акта вместе с объявлением о проведении настоящих публичных слушаний опубликован в районной еженедельной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</w:t>
      </w:r>
      <w:r w:rsidRPr="008A5FE0">
        <w:rPr>
          <w:szCs w:val="28"/>
        </w:rPr>
        <w:t xml:space="preserve">» </w:t>
      </w:r>
      <w:r w:rsidR="00AA3AC8">
        <w:rPr>
          <w:szCs w:val="28"/>
        </w:rPr>
        <w:t>22 сентября</w:t>
      </w:r>
      <w:r w:rsidRPr="00757478">
        <w:rPr>
          <w:szCs w:val="28"/>
        </w:rPr>
        <w:t xml:space="preserve"> 20</w:t>
      </w:r>
      <w:r w:rsidR="00232F65" w:rsidRPr="00757478">
        <w:rPr>
          <w:szCs w:val="28"/>
        </w:rPr>
        <w:t>2</w:t>
      </w:r>
      <w:r w:rsidR="00757478" w:rsidRPr="00757478">
        <w:rPr>
          <w:szCs w:val="28"/>
        </w:rPr>
        <w:t>3</w:t>
      </w:r>
      <w:r w:rsidRPr="00757478">
        <w:rPr>
          <w:szCs w:val="28"/>
        </w:rPr>
        <w:t xml:space="preserve"> года № </w:t>
      </w:r>
      <w:r w:rsidR="00A258E4">
        <w:rPr>
          <w:szCs w:val="28"/>
        </w:rPr>
        <w:t>38</w:t>
      </w:r>
      <w:r w:rsidRPr="00757478">
        <w:rPr>
          <w:szCs w:val="28"/>
        </w:rPr>
        <w:t>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4. Основание для проведения публичных слушаний:</w:t>
      </w:r>
    </w:p>
    <w:p w:rsidR="00575A0E" w:rsidRPr="007B2DF4" w:rsidRDefault="00575A0E" w:rsidP="00270F87">
      <w:pPr>
        <w:jc w:val="both"/>
        <w:rPr>
          <w:szCs w:val="28"/>
        </w:rPr>
      </w:pPr>
      <w:r w:rsidRPr="00CA43B0">
        <w:rPr>
          <w:color w:val="FF0000"/>
          <w:szCs w:val="28"/>
        </w:rPr>
        <w:t xml:space="preserve">  </w:t>
      </w:r>
      <w:r w:rsidRPr="007B2DF4">
        <w:rPr>
          <w:szCs w:val="28"/>
        </w:rPr>
        <w:t xml:space="preserve">     </w:t>
      </w:r>
      <w:r w:rsidR="005A3ACD">
        <w:rPr>
          <w:szCs w:val="28"/>
        </w:rPr>
        <w:t xml:space="preserve">Постановление администрации </w:t>
      </w:r>
      <w:proofErr w:type="spellStart"/>
      <w:r w:rsidR="005A3ACD">
        <w:rPr>
          <w:szCs w:val="28"/>
        </w:rPr>
        <w:t>Омсукчанского</w:t>
      </w:r>
      <w:proofErr w:type="spellEnd"/>
      <w:r w:rsidR="005A3ACD">
        <w:rPr>
          <w:szCs w:val="28"/>
        </w:rPr>
        <w:t xml:space="preserve"> муниципального округа  от 19.09.2023 № 25-пг </w:t>
      </w:r>
      <w:r w:rsidRPr="00285BFA">
        <w:rPr>
          <w:color w:val="FF0000"/>
          <w:szCs w:val="28"/>
        </w:rPr>
        <w:t xml:space="preserve"> </w:t>
      </w:r>
      <w:r w:rsidRPr="007B2DF4">
        <w:rPr>
          <w:szCs w:val="28"/>
        </w:rPr>
        <w:t xml:space="preserve">«О проведении публичных слушаний по проекту решения Собрания представителей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</w:t>
      </w:r>
      <w:r w:rsidR="00CA06F4">
        <w:rPr>
          <w:szCs w:val="28"/>
        </w:rPr>
        <w:t>муниципального</w:t>
      </w:r>
      <w:r w:rsidR="00CA06F4" w:rsidRPr="007B2DF4">
        <w:rPr>
          <w:szCs w:val="28"/>
        </w:rPr>
        <w:t xml:space="preserve"> </w:t>
      </w:r>
      <w:r w:rsidRPr="007B2DF4">
        <w:rPr>
          <w:szCs w:val="28"/>
        </w:rPr>
        <w:t>округа «О внесении изменений в Устав муниципального образования «</w:t>
      </w:r>
      <w:proofErr w:type="spellStart"/>
      <w:r w:rsidRPr="007B2DF4">
        <w:rPr>
          <w:szCs w:val="28"/>
        </w:rPr>
        <w:t>Омсукчанский</w:t>
      </w:r>
      <w:proofErr w:type="spellEnd"/>
      <w:r w:rsidRPr="007B2DF4">
        <w:rPr>
          <w:szCs w:val="28"/>
        </w:rPr>
        <w:t xml:space="preserve"> </w:t>
      </w:r>
      <w:r w:rsidR="00CA06F4">
        <w:rPr>
          <w:szCs w:val="28"/>
        </w:rPr>
        <w:t>муниципального</w:t>
      </w:r>
      <w:r w:rsidR="00CA06F4" w:rsidRPr="007B2DF4">
        <w:rPr>
          <w:szCs w:val="28"/>
        </w:rPr>
        <w:t xml:space="preserve"> </w:t>
      </w:r>
      <w:r w:rsidRPr="007B2DF4">
        <w:rPr>
          <w:szCs w:val="28"/>
        </w:rPr>
        <w:t>округ</w:t>
      </w:r>
      <w:r w:rsidR="00CA06F4">
        <w:rPr>
          <w:szCs w:val="28"/>
        </w:rPr>
        <w:t xml:space="preserve"> Магаданской области</w:t>
      </w:r>
      <w:r w:rsidRPr="007B2DF4">
        <w:rPr>
          <w:szCs w:val="28"/>
        </w:rPr>
        <w:t xml:space="preserve">».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5. Порядок проведения публичных слушаний: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>1</w:t>
      </w:r>
      <w:r>
        <w:rPr>
          <w:szCs w:val="28"/>
        </w:rPr>
        <w:t xml:space="preserve">.  </w:t>
      </w:r>
      <w:r w:rsidRPr="00427A8E">
        <w:rPr>
          <w:szCs w:val="28"/>
        </w:rPr>
        <w:t xml:space="preserve">Выступления: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27A8E">
        <w:rPr>
          <w:szCs w:val="28"/>
        </w:rPr>
        <w:t xml:space="preserve">Главы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BF4372">
        <w:rPr>
          <w:szCs w:val="28"/>
        </w:rPr>
        <w:t>муниципального</w:t>
      </w:r>
      <w:r>
        <w:rPr>
          <w:szCs w:val="28"/>
        </w:rPr>
        <w:t xml:space="preserve"> округа Макарова С.Н.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lastRenderedPageBreak/>
        <w:t>2. Рассмотрение вопросов и предложений учас</w:t>
      </w:r>
      <w:r>
        <w:rPr>
          <w:szCs w:val="28"/>
        </w:rPr>
        <w:t>тников</w:t>
      </w:r>
      <w:r w:rsidRPr="00427A8E">
        <w:rPr>
          <w:szCs w:val="28"/>
        </w:rPr>
        <w:t xml:space="preserve"> публичных слушаний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27A8E">
        <w:rPr>
          <w:szCs w:val="28"/>
        </w:rPr>
        <w:t xml:space="preserve">По предложенному </w:t>
      </w:r>
      <w:r w:rsidR="00251A45">
        <w:rPr>
          <w:szCs w:val="28"/>
        </w:rPr>
        <w:t>главой</w:t>
      </w:r>
      <w:r w:rsidRPr="00427A8E"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CA06F4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427A8E">
        <w:rPr>
          <w:szCs w:val="28"/>
        </w:rPr>
        <w:t xml:space="preserve"> порядку проведения публичных слушаний замечаний и предложений от участников слушаний не поступило. </w:t>
      </w:r>
    </w:p>
    <w:p w:rsidR="008C2EE0" w:rsidRDefault="00575A0E" w:rsidP="005A3ACD">
      <w:pPr>
        <w:tabs>
          <w:tab w:val="left" w:pos="879"/>
        </w:tabs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Pr="00427A8E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346F06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27A8E">
        <w:rPr>
          <w:szCs w:val="28"/>
        </w:rPr>
        <w:t xml:space="preserve"> 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 ознакомил участников публичных слушаний с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проектом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346F06">
        <w:rPr>
          <w:szCs w:val="28"/>
        </w:rPr>
        <w:t>муниципального</w:t>
      </w:r>
      <w:r>
        <w:rPr>
          <w:szCs w:val="28"/>
        </w:rPr>
        <w:t xml:space="preserve">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>муниципального</w:t>
      </w:r>
      <w:r>
        <w:rPr>
          <w:szCs w:val="28"/>
        </w:rPr>
        <w:t xml:space="preserve"> округ</w:t>
      </w:r>
      <w:r w:rsidR="00285B77">
        <w:rPr>
          <w:szCs w:val="28"/>
        </w:rPr>
        <w:t xml:space="preserve"> Магаданской области</w:t>
      </w:r>
      <w:r>
        <w:rPr>
          <w:szCs w:val="28"/>
        </w:rPr>
        <w:t>».</w:t>
      </w:r>
      <w:r w:rsidR="00270F87">
        <w:rPr>
          <w:szCs w:val="28"/>
        </w:rPr>
        <w:t xml:space="preserve"> </w:t>
      </w:r>
    </w:p>
    <w:p w:rsidR="00575A0E" w:rsidRDefault="00575A0E" w:rsidP="00270F87">
      <w:pPr>
        <w:ind w:firstLine="708"/>
        <w:jc w:val="both"/>
        <w:rPr>
          <w:szCs w:val="28"/>
        </w:rPr>
      </w:pPr>
      <w:r w:rsidRPr="00427A8E">
        <w:rPr>
          <w:szCs w:val="28"/>
        </w:rPr>
        <w:t xml:space="preserve">Участники публичных слушаний предложений и замечаний, касающихся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>муниципального</w:t>
      </w:r>
      <w:r>
        <w:rPr>
          <w:szCs w:val="28"/>
        </w:rPr>
        <w:t xml:space="preserve">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285B77">
        <w:rPr>
          <w:szCs w:val="28"/>
        </w:rPr>
        <w:t xml:space="preserve"> Магаданской области</w:t>
      </w:r>
      <w:r>
        <w:rPr>
          <w:szCs w:val="28"/>
        </w:rPr>
        <w:t>» не выразили.</w:t>
      </w:r>
    </w:p>
    <w:p w:rsidR="008C2EE0" w:rsidRDefault="008C2EE0" w:rsidP="00270F8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E115F5">
        <w:rPr>
          <w:b/>
          <w:szCs w:val="28"/>
        </w:rPr>
        <w:t xml:space="preserve">       6. Заключение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о результатам публичных слушаний было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рекомендовано </w:t>
      </w:r>
      <w:r>
        <w:rPr>
          <w:szCs w:val="28"/>
        </w:rPr>
        <w:t xml:space="preserve">направить проект 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>муниципального</w:t>
      </w:r>
      <w:r>
        <w:rPr>
          <w:szCs w:val="28"/>
        </w:rPr>
        <w:t xml:space="preserve">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285B77">
        <w:rPr>
          <w:szCs w:val="28"/>
        </w:rPr>
        <w:t xml:space="preserve"> Магаданской области</w:t>
      </w:r>
      <w:r>
        <w:rPr>
          <w:szCs w:val="28"/>
        </w:rPr>
        <w:t xml:space="preserve">» </w:t>
      </w:r>
      <w:r w:rsidRPr="00427A8E">
        <w:rPr>
          <w:szCs w:val="28"/>
        </w:rPr>
        <w:t xml:space="preserve">для </w:t>
      </w:r>
      <w:r>
        <w:rPr>
          <w:szCs w:val="28"/>
        </w:rPr>
        <w:t xml:space="preserve">принятия в установленном порядке в Собрание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</w:t>
      </w:r>
      <w:r w:rsidR="00285B7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ротокол и заключени</w:t>
      </w:r>
      <w:r>
        <w:rPr>
          <w:szCs w:val="28"/>
        </w:rPr>
        <w:t>е</w:t>
      </w:r>
      <w:r w:rsidRPr="00427A8E">
        <w:rPr>
          <w:szCs w:val="28"/>
        </w:rPr>
        <w:t xml:space="preserve"> о результатах публичных слушаний подлежат о</w:t>
      </w:r>
      <w:r>
        <w:rPr>
          <w:szCs w:val="28"/>
        </w:rPr>
        <w:t>публикованию в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» и размещению на официальном сайте муниципального образования в сети </w:t>
      </w:r>
      <w:r w:rsidRPr="00427A8E">
        <w:rPr>
          <w:szCs w:val="28"/>
        </w:rPr>
        <w:t xml:space="preserve">в сети «Интернет» </w:t>
      </w:r>
      <w:r w:rsidRPr="00C57736">
        <w:rPr>
          <w:szCs w:val="28"/>
        </w:rPr>
        <w:t>(</w:t>
      </w:r>
      <w:hyperlink r:id="rId9" w:history="1">
        <w:r w:rsidRPr="00C57736">
          <w:rPr>
            <w:rStyle w:val="ae"/>
            <w:szCs w:val="28"/>
            <w:lang w:val="en-US"/>
          </w:rPr>
          <w:t>www</w:t>
        </w:r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omsukchan</w:t>
        </w:r>
        <w:proofErr w:type="spellEnd"/>
        <w:r w:rsidRPr="00C57736">
          <w:rPr>
            <w:rStyle w:val="ae"/>
            <w:szCs w:val="28"/>
          </w:rPr>
          <w:t>-</w:t>
        </w:r>
        <w:proofErr w:type="spellStart"/>
        <w:r w:rsidRPr="00C57736">
          <w:rPr>
            <w:rStyle w:val="ae"/>
            <w:szCs w:val="28"/>
            <w:lang w:val="en-US"/>
          </w:rPr>
          <w:t>adm</w:t>
        </w:r>
        <w:proofErr w:type="spellEnd"/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редседатель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убличных слушаний</w:t>
      </w:r>
      <w:r>
        <w:rPr>
          <w:szCs w:val="28"/>
        </w:rPr>
        <w:t xml:space="preserve">                                                           </w:t>
      </w:r>
      <w:proofErr w:type="spellStart"/>
      <w:r>
        <w:rPr>
          <w:szCs w:val="28"/>
        </w:rPr>
        <w:t>С.Н.Макаров</w:t>
      </w:r>
      <w:proofErr w:type="spellEnd"/>
    </w:p>
    <w:p w:rsidR="00575A0E" w:rsidRDefault="00575A0E" w:rsidP="00575A0E">
      <w:pPr>
        <w:jc w:val="both"/>
        <w:rPr>
          <w:szCs w:val="28"/>
        </w:rPr>
      </w:pPr>
    </w:p>
    <w:p w:rsidR="00575A0E" w:rsidRDefault="00575A0E" w:rsidP="00575A0E">
      <w:pPr>
        <w:jc w:val="both"/>
        <w:rPr>
          <w:szCs w:val="28"/>
        </w:rPr>
      </w:pPr>
    </w:p>
    <w:p w:rsidR="005B47B8" w:rsidRPr="00575A0E" w:rsidRDefault="00575A0E" w:rsidP="00F528CB">
      <w:pPr>
        <w:pStyle w:val="af"/>
        <w:jc w:val="left"/>
        <w:rPr>
          <w:b w:val="0"/>
          <w:sz w:val="30"/>
          <w:szCs w:val="30"/>
        </w:rPr>
      </w:pPr>
      <w:r w:rsidRPr="00575A0E">
        <w:rPr>
          <w:rFonts w:eastAsia="Times New Roman"/>
          <w:b w:val="0"/>
          <w:szCs w:val="28"/>
        </w:rPr>
        <w:t xml:space="preserve">Секретарь публичных слушаний                                             </w:t>
      </w:r>
      <w:r w:rsidR="00285B77">
        <w:rPr>
          <w:rFonts w:eastAsia="Times New Roman"/>
          <w:b w:val="0"/>
          <w:szCs w:val="28"/>
        </w:rPr>
        <w:tab/>
      </w:r>
      <w:r w:rsidRPr="00575A0E">
        <w:rPr>
          <w:rFonts w:eastAsia="Times New Roman"/>
          <w:b w:val="0"/>
          <w:szCs w:val="28"/>
        </w:rPr>
        <w:t xml:space="preserve"> </w:t>
      </w:r>
      <w:proofErr w:type="spellStart"/>
      <w:r w:rsidR="00285B77">
        <w:rPr>
          <w:rFonts w:eastAsia="Times New Roman"/>
          <w:b w:val="0"/>
          <w:szCs w:val="28"/>
        </w:rPr>
        <w:t>С.А.</w:t>
      </w:r>
      <w:proofErr w:type="gramStart"/>
      <w:r w:rsidR="00285B77">
        <w:rPr>
          <w:rFonts w:eastAsia="Times New Roman"/>
          <w:b w:val="0"/>
          <w:szCs w:val="28"/>
        </w:rPr>
        <w:t>Захожий</w:t>
      </w:r>
      <w:proofErr w:type="spellEnd"/>
      <w:proofErr w:type="gramEnd"/>
    </w:p>
    <w:sectPr w:rsidR="005B47B8" w:rsidRPr="00575A0E" w:rsidSect="00F528CB">
      <w:headerReference w:type="even" r:id="rId10"/>
      <w:headerReference w:type="default" r:id="rId11"/>
      <w:pgSz w:w="11906" w:h="16838"/>
      <w:pgMar w:top="851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25" w:rsidRDefault="00B56E25">
      <w:r>
        <w:separator/>
      </w:r>
    </w:p>
  </w:endnote>
  <w:endnote w:type="continuationSeparator" w:id="0">
    <w:p w:rsidR="00B56E25" w:rsidRDefault="00B5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25" w:rsidRDefault="00B56E25">
      <w:r>
        <w:separator/>
      </w:r>
    </w:p>
  </w:footnote>
  <w:footnote w:type="continuationSeparator" w:id="0">
    <w:p w:rsidR="00B56E25" w:rsidRDefault="00B5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953">
      <w:rPr>
        <w:rStyle w:val="a5"/>
        <w:noProof/>
      </w:rPr>
      <w:t>2</w: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E7E"/>
    <w:rsid w:val="000333B8"/>
    <w:rsid w:val="00054C58"/>
    <w:rsid w:val="00057FB1"/>
    <w:rsid w:val="0006068A"/>
    <w:rsid w:val="000702A5"/>
    <w:rsid w:val="000721D4"/>
    <w:rsid w:val="000B265F"/>
    <w:rsid w:val="000B6171"/>
    <w:rsid w:val="000D50AE"/>
    <w:rsid w:val="000D62FA"/>
    <w:rsid w:val="000D6912"/>
    <w:rsid w:val="000E2DF7"/>
    <w:rsid w:val="000E4E6E"/>
    <w:rsid w:val="000F2C0B"/>
    <w:rsid w:val="000F5D92"/>
    <w:rsid w:val="001010B5"/>
    <w:rsid w:val="00101921"/>
    <w:rsid w:val="001302EC"/>
    <w:rsid w:val="0013336B"/>
    <w:rsid w:val="001372CE"/>
    <w:rsid w:val="001415DB"/>
    <w:rsid w:val="0014365A"/>
    <w:rsid w:val="001637A4"/>
    <w:rsid w:val="00164A45"/>
    <w:rsid w:val="00174787"/>
    <w:rsid w:val="001765DC"/>
    <w:rsid w:val="001851E1"/>
    <w:rsid w:val="00187CB7"/>
    <w:rsid w:val="00187F80"/>
    <w:rsid w:val="001A021D"/>
    <w:rsid w:val="001A469D"/>
    <w:rsid w:val="001B3BFE"/>
    <w:rsid w:val="001B3C58"/>
    <w:rsid w:val="001D246D"/>
    <w:rsid w:val="001D5CA9"/>
    <w:rsid w:val="001E073B"/>
    <w:rsid w:val="001F1B7A"/>
    <w:rsid w:val="001F5D95"/>
    <w:rsid w:val="00203AE9"/>
    <w:rsid w:val="00207533"/>
    <w:rsid w:val="00210077"/>
    <w:rsid w:val="00213A2D"/>
    <w:rsid w:val="00232F46"/>
    <w:rsid w:val="00232F65"/>
    <w:rsid w:val="00233FFE"/>
    <w:rsid w:val="00234585"/>
    <w:rsid w:val="00237AA2"/>
    <w:rsid w:val="00240E1A"/>
    <w:rsid w:val="002412F0"/>
    <w:rsid w:val="00245718"/>
    <w:rsid w:val="00251A45"/>
    <w:rsid w:val="00262C8C"/>
    <w:rsid w:val="00264A02"/>
    <w:rsid w:val="00270F87"/>
    <w:rsid w:val="00275956"/>
    <w:rsid w:val="00283111"/>
    <w:rsid w:val="00285B77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2F5E6A"/>
    <w:rsid w:val="00304298"/>
    <w:rsid w:val="003042DE"/>
    <w:rsid w:val="00312233"/>
    <w:rsid w:val="00314CBC"/>
    <w:rsid w:val="00327462"/>
    <w:rsid w:val="00327D54"/>
    <w:rsid w:val="00336045"/>
    <w:rsid w:val="0033726E"/>
    <w:rsid w:val="00346F06"/>
    <w:rsid w:val="003478A9"/>
    <w:rsid w:val="003514AE"/>
    <w:rsid w:val="00353681"/>
    <w:rsid w:val="00367000"/>
    <w:rsid w:val="0037053E"/>
    <w:rsid w:val="00373246"/>
    <w:rsid w:val="00376E9E"/>
    <w:rsid w:val="003814E6"/>
    <w:rsid w:val="00385AFA"/>
    <w:rsid w:val="0039252C"/>
    <w:rsid w:val="00396246"/>
    <w:rsid w:val="003A22BF"/>
    <w:rsid w:val="003B09ED"/>
    <w:rsid w:val="003B5EC6"/>
    <w:rsid w:val="003C2CE9"/>
    <w:rsid w:val="003D57D1"/>
    <w:rsid w:val="003E349E"/>
    <w:rsid w:val="003E5F30"/>
    <w:rsid w:val="003E7335"/>
    <w:rsid w:val="003F2CBA"/>
    <w:rsid w:val="004144E8"/>
    <w:rsid w:val="00422E88"/>
    <w:rsid w:val="00426732"/>
    <w:rsid w:val="00435BDF"/>
    <w:rsid w:val="00444055"/>
    <w:rsid w:val="00464512"/>
    <w:rsid w:val="00467276"/>
    <w:rsid w:val="00473B95"/>
    <w:rsid w:val="00490239"/>
    <w:rsid w:val="004A4B95"/>
    <w:rsid w:val="004A65C6"/>
    <w:rsid w:val="004B4324"/>
    <w:rsid w:val="004B4E82"/>
    <w:rsid w:val="004C3485"/>
    <w:rsid w:val="004D7D47"/>
    <w:rsid w:val="004E4FB4"/>
    <w:rsid w:val="004F1941"/>
    <w:rsid w:val="004F723C"/>
    <w:rsid w:val="004F7BB9"/>
    <w:rsid w:val="005370BA"/>
    <w:rsid w:val="00537C8A"/>
    <w:rsid w:val="005469BE"/>
    <w:rsid w:val="005547F4"/>
    <w:rsid w:val="00575A0E"/>
    <w:rsid w:val="00582799"/>
    <w:rsid w:val="005863C2"/>
    <w:rsid w:val="00596FA2"/>
    <w:rsid w:val="0059781E"/>
    <w:rsid w:val="00597D1C"/>
    <w:rsid w:val="005A3ACD"/>
    <w:rsid w:val="005A5670"/>
    <w:rsid w:val="005A61A0"/>
    <w:rsid w:val="005A739E"/>
    <w:rsid w:val="005B425F"/>
    <w:rsid w:val="005B47B8"/>
    <w:rsid w:val="005B4DD8"/>
    <w:rsid w:val="005E4752"/>
    <w:rsid w:val="005F3E34"/>
    <w:rsid w:val="00601AFC"/>
    <w:rsid w:val="0062257F"/>
    <w:rsid w:val="00626072"/>
    <w:rsid w:val="0062678B"/>
    <w:rsid w:val="00636F67"/>
    <w:rsid w:val="006409F1"/>
    <w:rsid w:val="00663977"/>
    <w:rsid w:val="00667ECB"/>
    <w:rsid w:val="00672E89"/>
    <w:rsid w:val="00674B38"/>
    <w:rsid w:val="0067589D"/>
    <w:rsid w:val="00680F93"/>
    <w:rsid w:val="00690C94"/>
    <w:rsid w:val="0069333F"/>
    <w:rsid w:val="006971C9"/>
    <w:rsid w:val="006A60D0"/>
    <w:rsid w:val="006A6C20"/>
    <w:rsid w:val="006B2FDE"/>
    <w:rsid w:val="006B353D"/>
    <w:rsid w:val="006B4D1C"/>
    <w:rsid w:val="006C2B9A"/>
    <w:rsid w:val="006C638D"/>
    <w:rsid w:val="006C7724"/>
    <w:rsid w:val="006D3466"/>
    <w:rsid w:val="006D61F8"/>
    <w:rsid w:val="006E2720"/>
    <w:rsid w:val="006E3D51"/>
    <w:rsid w:val="006E6DF6"/>
    <w:rsid w:val="006F150B"/>
    <w:rsid w:val="006F3B80"/>
    <w:rsid w:val="006F6FC5"/>
    <w:rsid w:val="006F7F69"/>
    <w:rsid w:val="00707ACF"/>
    <w:rsid w:val="00707B1C"/>
    <w:rsid w:val="007134FB"/>
    <w:rsid w:val="00716BB1"/>
    <w:rsid w:val="00724744"/>
    <w:rsid w:val="00735C65"/>
    <w:rsid w:val="007543CF"/>
    <w:rsid w:val="00757478"/>
    <w:rsid w:val="00761F42"/>
    <w:rsid w:val="007830F6"/>
    <w:rsid w:val="00784648"/>
    <w:rsid w:val="00796487"/>
    <w:rsid w:val="007B0E98"/>
    <w:rsid w:val="007C0A06"/>
    <w:rsid w:val="007C723A"/>
    <w:rsid w:val="007E4837"/>
    <w:rsid w:val="007E5437"/>
    <w:rsid w:val="007E5624"/>
    <w:rsid w:val="007F5276"/>
    <w:rsid w:val="007F6066"/>
    <w:rsid w:val="007F626A"/>
    <w:rsid w:val="00802E0B"/>
    <w:rsid w:val="008138B4"/>
    <w:rsid w:val="00817D14"/>
    <w:rsid w:val="008417E3"/>
    <w:rsid w:val="0084767C"/>
    <w:rsid w:val="008511D2"/>
    <w:rsid w:val="00856EEF"/>
    <w:rsid w:val="00862BB1"/>
    <w:rsid w:val="00865252"/>
    <w:rsid w:val="00872506"/>
    <w:rsid w:val="0087412E"/>
    <w:rsid w:val="00885358"/>
    <w:rsid w:val="008957B9"/>
    <w:rsid w:val="008969D8"/>
    <w:rsid w:val="008A048F"/>
    <w:rsid w:val="008B0827"/>
    <w:rsid w:val="008B48B5"/>
    <w:rsid w:val="008B685B"/>
    <w:rsid w:val="008C0DC8"/>
    <w:rsid w:val="008C2EE0"/>
    <w:rsid w:val="008C569C"/>
    <w:rsid w:val="008C5868"/>
    <w:rsid w:val="008D0AAA"/>
    <w:rsid w:val="008D66E7"/>
    <w:rsid w:val="008E419E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657CC"/>
    <w:rsid w:val="00970B6A"/>
    <w:rsid w:val="009956FC"/>
    <w:rsid w:val="009A4135"/>
    <w:rsid w:val="009A63C7"/>
    <w:rsid w:val="009A6CAD"/>
    <w:rsid w:val="009B6CAB"/>
    <w:rsid w:val="009C1EDC"/>
    <w:rsid w:val="009C6A65"/>
    <w:rsid w:val="009D193B"/>
    <w:rsid w:val="009F24CE"/>
    <w:rsid w:val="009F2989"/>
    <w:rsid w:val="009F59A8"/>
    <w:rsid w:val="00A01721"/>
    <w:rsid w:val="00A04DBE"/>
    <w:rsid w:val="00A20550"/>
    <w:rsid w:val="00A2364F"/>
    <w:rsid w:val="00A258E4"/>
    <w:rsid w:val="00A3190C"/>
    <w:rsid w:val="00A33B3B"/>
    <w:rsid w:val="00A5377D"/>
    <w:rsid w:val="00A612A2"/>
    <w:rsid w:val="00A613D6"/>
    <w:rsid w:val="00A621D8"/>
    <w:rsid w:val="00A66EEA"/>
    <w:rsid w:val="00A77231"/>
    <w:rsid w:val="00A82C66"/>
    <w:rsid w:val="00AA2FCD"/>
    <w:rsid w:val="00AA3AC8"/>
    <w:rsid w:val="00AA5D2C"/>
    <w:rsid w:val="00AB59B7"/>
    <w:rsid w:val="00AB7D89"/>
    <w:rsid w:val="00AD001A"/>
    <w:rsid w:val="00AE49F2"/>
    <w:rsid w:val="00AF4B7C"/>
    <w:rsid w:val="00B00440"/>
    <w:rsid w:val="00B06F2D"/>
    <w:rsid w:val="00B149F7"/>
    <w:rsid w:val="00B15D98"/>
    <w:rsid w:val="00B1692D"/>
    <w:rsid w:val="00B2588C"/>
    <w:rsid w:val="00B3680A"/>
    <w:rsid w:val="00B4040B"/>
    <w:rsid w:val="00B51618"/>
    <w:rsid w:val="00B56E25"/>
    <w:rsid w:val="00B60D65"/>
    <w:rsid w:val="00B60ED3"/>
    <w:rsid w:val="00B610D5"/>
    <w:rsid w:val="00B7031C"/>
    <w:rsid w:val="00B7508B"/>
    <w:rsid w:val="00B7697E"/>
    <w:rsid w:val="00B81DC3"/>
    <w:rsid w:val="00B852AD"/>
    <w:rsid w:val="00B85BA2"/>
    <w:rsid w:val="00B91766"/>
    <w:rsid w:val="00B9544E"/>
    <w:rsid w:val="00B9647B"/>
    <w:rsid w:val="00BA010C"/>
    <w:rsid w:val="00BA6638"/>
    <w:rsid w:val="00BB01A3"/>
    <w:rsid w:val="00BB0ECE"/>
    <w:rsid w:val="00BB78BD"/>
    <w:rsid w:val="00BC4436"/>
    <w:rsid w:val="00BD61B9"/>
    <w:rsid w:val="00BD7681"/>
    <w:rsid w:val="00BE0250"/>
    <w:rsid w:val="00BE7CC8"/>
    <w:rsid w:val="00BF1444"/>
    <w:rsid w:val="00BF3E8F"/>
    <w:rsid w:val="00BF4372"/>
    <w:rsid w:val="00BF5CCC"/>
    <w:rsid w:val="00BF7C58"/>
    <w:rsid w:val="00C01B52"/>
    <w:rsid w:val="00C0218F"/>
    <w:rsid w:val="00C03052"/>
    <w:rsid w:val="00C11CB2"/>
    <w:rsid w:val="00C256DA"/>
    <w:rsid w:val="00C30214"/>
    <w:rsid w:val="00C37E1F"/>
    <w:rsid w:val="00C47B0D"/>
    <w:rsid w:val="00C536F1"/>
    <w:rsid w:val="00C64E64"/>
    <w:rsid w:val="00C720E4"/>
    <w:rsid w:val="00C8508D"/>
    <w:rsid w:val="00C930D7"/>
    <w:rsid w:val="00C942B5"/>
    <w:rsid w:val="00CA06F4"/>
    <w:rsid w:val="00CB1420"/>
    <w:rsid w:val="00CB78B7"/>
    <w:rsid w:val="00CC1657"/>
    <w:rsid w:val="00CD2FB2"/>
    <w:rsid w:val="00CD5AE0"/>
    <w:rsid w:val="00CE34E6"/>
    <w:rsid w:val="00CF7FEA"/>
    <w:rsid w:val="00D04877"/>
    <w:rsid w:val="00D140E8"/>
    <w:rsid w:val="00D14529"/>
    <w:rsid w:val="00D16153"/>
    <w:rsid w:val="00D20000"/>
    <w:rsid w:val="00D27A64"/>
    <w:rsid w:val="00D35BC8"/>
    <w:rsid w:val="00D36D25"/>
    <w:rsid w:val="00D63AAC"/>
    <w:rsid w:val="00D64310"/>
    <w:rsid w:val="00D752FE"/>
    <w:rsid w:val="00D86E95"/>
    <w:rsid w:val="00D9055F"/>
    <w:rsid w:val="00D95736"/>
    <w:rsid w:val="00DA022F"/>
    <w:rsid w:val="00DB69E7"/>
    <w:rsid w:val="00DC1CE4"/>
    <w:rsid w:val="00DF09E3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3377"/>
    <w:rsid w:val="00E64DDD"/>
    <w:rsid w:val="00E72EE6"/>
    <w:rsid w:val="00E76709"/>
    <w:rsid w:val="00E87B92"/>
    <w:rsid w:val="00E9549A"/>
    <w:rsid w:val="00E97953"/>
    <w:rsid w:val="00EA1D90"/>
    <w:rsid w:val="00EA3581"/>
    <w:rsid w:val="00EA4123"/>
    <w:rsid w:val="00EA7DC9"/>
    <w:rsid w:val="00EC436C"/>
    <w:rsid w:val="00ED0964"/>
    <w:rsid w:val="00EE40EC"/>
    <w:rsid w:val="00EE717D"/>
    <w:rsid w:val="00EF0488"/>
    <w:rsid w:val="00F17A0B"/>
    <w:rsid w:val="00F33E75"/>
    <w:rsid w:val="00F37A5D"/>
    <w:rsid w:val="00F446AA"/>
    <w:rsid w:val="00F46460"/>
    <w:rsid w:val="00F4715B"/>
    <w:rsid w:val="00F51813"/>
    <w:rsid w:val="00F51CDC"/>
    <w:rsid w:val="00F528CB"/>
    <w:rsid w:val="00F538C6"/>
    <w:rsid w:val="00F63F3E"/>
    <w:rsid w:val="00F71197"/>
    <w:rsid w:val="00F8414C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31EB-3BDE-43BF-8498-97A69F4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Инна Царицина</cp:lastModifiedBy>
  <cp:revision>2</cp:revision>
  <cp:lastPrinted>2023-11-01T06:01:00Z</cp:lastPrinted>
  <dcterms:created xsi:type="dcterms:W3CDTF">2023-11-01T06:08:00Z</dcterms:created>
  <dcterms:modified xsi:type="dcterms:W3CDTF">2023-11-01T06:08:00Z</dcterms:modified>
</cp:coreProperties>
</file>